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1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52903918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6478F" w:rsidRPr="0056478F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744D0"/>
    <w:rsid w:val="0038161E"/>
    <w:rsid w:val="00383B3D"/>
    <w:rsid w:val="00524AB6"/>
    <w:rsid w:val="0056478F"/>
    <w:rsid w:val="00582282"/>
    <w:rsid w:val="00585E8B"/>
    <w:rsid w:val="005D4283"/>
    <w:rsid w:val="006252FE"/>
    <w:rsid w:val="006C2CC8"/>
    <w:rsid w:val="00786525"/>
    <w:rsid w:val="00885514"/>
    <w:rsid w:val="008B2F8E"/>
    <w:rsid w:val="008D6E3A"/>
    <w:rsid w:val="008E71B3"/>
    <w:rsid w:val="00993A16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4D7-B47A-46F9-AFCD-8763EC5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6-09T06:10:00Z</cp:lastPrinted>
  <dcterms:created xsi:type="dcterms:W3CDTF">2021-09-28T08:29:00Z</dcterms:created>
  <dcterms:modified xsi:type="dcterms:W3CDTF">2021-09-28T08:29:00Z</dcterms:modified>
</cp:coreProperties>
</file>